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EC" w:rsidRDefault="00E86DEC" w:rsidP="00E86DEC">
      <w:pPr>
        <w:pStyle w:val="Default"/>
      </w:pPr>
    </w:p>
    <w:p w:rsidR="00E86DEC" w:rsidRPr="00C87E67" w:rsidRDefault="00E86DEC" w:rsidP="00E86DEC">
      <w:pPr>
        <w:pStyle w:val="Default"/>
        <w:rPr>
          <w:color w:val="1F497D" w:themeColor="text2"/>
          <w:sz w:val="72"/>
          <w:szCs w:val="72"/>
        </w:rPr>
      </w:pPr>
      <w:r>
        <w:t xml:space="preserve"> </w:t>
      </w:r>
      <w:r w:rsidRPr="00C87E67">
        <w:rPr>
          <w:color w:val="1F497D" w:themeColor="text2"/>
          <w:sz w:val="72"/>
          <w:szCs w:val="72"/>
        </w:rPr>
        <w:t xml:space="preserve">ŚWIETLICA PROPONUJE </w:t>
      </w:r>
    </w:p>
    <w:p w:rsidR="00E86DEC" w:rsidRPr="00337376" w:rsidRDefault="00E86DEC" w:rsidP="00E86DEC">
      <w:pPr>
        <w:pStyle w:val="Default"/>
        <w:rPr>
          <w:sz w:val="32"/>
          <w:szCs w:val="32"/>
        </w:rPr>
      </w:pPr>
      <w:r>
        <w:rPr>
          <w:sz w:val="48"/>
          <w:szCs w:val="48"/>
        </w:rPr>
        <w:t xml:space="preserve">        </w:t>
      </w:r>
      <w:r w:rsidR="00C87E67">
        <w:rPr>
          <w:sz w:val="48"/>
          <w:szCs w:val="48"/>
        </w:rPr>
        <w:t xml:space="preserve">  </w:t>
      </w:r>
      <w:r w:rsidR="00080829">
        <w:rPr>
          <w:sz w:val="48"/>
          <w:szCs w:val="48"/>
        </w:rPr>
        <w:t xml:space="preserve"> </w:t>
      </w:r>
      <w:r w:rsidR="00466020">
        <w:rPr>
          <w:sz w:val="32"/>
          <w:szCs w:val="32"/>
        </w:rPr>
        <w:t xml:space="preserve">zdalne zajęcia dla </w:t>
      </w:r>
      <w:r w:rsidRPr="00337376">
        <w:rPr>
          <w:sz w:val="32"/>
          <w:szCs w:val="32"/>
        </w:rPr>
        <w:t xml:space="preserve">i </w:t>
      </w:r>
      <w:r w:rsidR="00CF3D4A">
        <w:rPr>
          <w:sz w:val="32"/>
          <w:szCs w:val="32"/>
        </w:rPr>
        <w:t xml:space="preserve">dzieci SP nr 2 </w:t>
      </w:r>
      <w:r w:rsidR="00FE07D3">
        <w:rPr>
          <w:sz w:val="32"/>
          <w:szCs w:val="32"/>
        </w:rPr>
        <w:t>w Szczecinie</w:t>
      </w:r>
      <w:r w:rsidR="00080829">
        <w:rPr>
          <w:sz w:val="32"/>
          <w:szCs w:val="32"/>
        </w:rPr>
        <w:t xml:space="preserve"> </w:t>
      </w:r>
    </w:p>
    <w:p w:rsidR="00E86DEC" w:rsidRPr="00337376" w:rsidRDefault="00E86DEC" w:rsidP="00E61D5A">
      <w:pPr>
        <w:pStyle w:val="Default"/>
        <w:spacing w:line="360" w:lineRule="auto"/>
        <w:jc w:val="both"/>
        <w:rPr>
          <w:sz w:val="32"/>
          <w:szCs w:val="32"/>
        </w:rPr>
      </w:pPr>
      <w:r w:rsidRPr="00337376">
        <w:rPr>
          <w:sz w:val="32"/>
          <w:szCs w:val="32"/>
        </w:rPr>
        <w:t xml:space="preserve">            </w:t>
      </w:r>
    </w:p>
    <w:p w:rsidR="00E86DEC" w:rsidRDefault="00E86DEC" w:rsidP="00E86DEC">
      <w:pPr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E86DEC" w:rsidRDefault="002D18B9" w:rsidP="00E86DEC">
      <w:pPr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               </w:t>
      </w:r>
      <w:r>
        <w:rPr>
          <w:noProof/>
          <w:lang w:eastAsia="pl-PL"/>
        </w:rPr>
        <w:drawing>
          <wp:inline distT="0" distB="0" distL="0" distR="0">
            <wp:extent cx="3914775" cy="1790700"/>
            <wp:effectExtent l="19050" t="0" r="9525" b="0"/>
            <wp:docPr id="1" name="Obraz 1" descr="http://biblioteka.mlodzieszyn.pl/wp-content/uploads/sites/5/2018/04/dz-660x375-dzie%C5%84-zi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eka.mlodzieszyn.pl/wp-content/uploads/sites/5/2018/04/dz-660x375-dzie%C5%84-zie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81" cy="179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EC" w:rsidRDefault="00E86DEC" w:rsidP="00E86DEC">
      <w:pPr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E86DEC" w:rsidRPr="00E61D5A" w:rsidRDefault="00E86DEC" w:rsidP="00E86D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AC2095" w:rsidRDefault="00CF3D4A" w:rsidP="00E61D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</w:t>
      </w:r>
      <w:r w:rsidR="0033737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</w:t>
      </w:r>
      <w:r w:rsidR="00337376" w:rsidRPr="0033737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NA POCZĄTEK</w:t>
      </w:r>
      <w:r w:rsidR="00337376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="00A72376">
        <w:rPr>
          <w:rFonts w:ascii="Times New Roman" w:hAnsi="Times New Roman" w:cs="Times New Roman"/>
          <w:b/>
          <w:sz w:val="28"/>
          <w:szCs w:val="28"/>
        </w:rPr>
        <w:t xml:space="preserve"> PIOSENKA</w:t>
      </w:r>
      <w:r w:rsidR="00A57632" w:rsidRPr="00E61D5A">
        <w:rPr>
          <w:rFonts w:ascii="Times New Roman" w:hAnsi="Times New Roman" w:cs="Times New Roman"/>
          <w:b/>
          <w:sz w:val="28"/>
          <w:szCs w:val="28"/>
        </w:rPr>
        <w:t xml:space="preserve">  DLA DZIECI </w:t>
      </w:r>
    </w:p>
    <w:p w:rsidR="00A72376" w:rsidRDefault="00AC2095" w:rsidP="00E61D5A">
      <w:pPr>
        <w:spacing w:line="360" w:lineRule="auto"/>
        <w:jc w:val="both"/>
      </w:pPr>
      <w:r w:rsidRPr="00AC209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</w:t>
      </w:r>
      <w:r w:rsidR="002D18B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</w:t>
      </w:r>
      <w:r>
        <w:t xml:space="preserve">   </w:t>
      </w:r>
      <w:hyperlink r:id="rId7" w:history="1">
        <w:r w:rsidR="00A72376">
          <w:rPr>
            <w:rStyle w:val="Hipercze"/>
          </w:rPr>
          <w:t>https://www.youtube.com/watch?v=-ZQTnkXpcCA</w:t>
        </w:r>
      </w:hyperlink>
    </w:p>
    <w:p w:rsidR="00A72376" w:rsidRDefault="00AC2095" w:rsidP="00E61D5A">
      <w:pPr>
        <w:spacing w:line="360" w:lineRule="auto"/>
        <w:jc w:val="both"/>
      </w:pPr>
      <w:r>
        <w:t xml:space="preserve">                 </w:t>
      </w:r>
      <w:r w:rsidR="00684890">
        <w:t xml:space="preserve">                           </w:t>
      </w:r>
    </w:p>
    <w:p w:rsidR="00A72376" w:rsidRDefault="00AC2095" w:rsidP="00E61D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WIERSZE</w:t>
      </w:r>
    </w:p>
    <w:p w:rsidR="00A72376" w:rsidRPr="00AC2095" w:rsidRDefault="00A72376" w:rsidP="00AC2095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</w:pP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Ziemia i ludzie</w:t>
      </w:r>
    </w:p>
    <w:p w:rsidR="00A72376" w:rsidRPr="00AC2095" w:rsidRDefault="00A72376" w:rsidP="00AC20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</w:pP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Wszyscy ludzie na Ziemi mieszkają,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O piękno i czysto planety nie dbają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Wszystko co żyje nas potrzebuje,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Dbanie o czystość niewiele kosztuje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Musimy szybko posprzątać świat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Zostało nam przecież niewiele lat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Ziemia swym pięknem nam podziękuje,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Pokaże jak czysta woda smakuje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Nacieszmy się pięknem, sprzątajmy co krok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Obchodźmy Dzień Ziemi przez cały rok!</w:t>
      </w:r>
    </w:p>
    <w:p w:rsidR="00A72376" w:rsidRPr="00AC2095" w:rsidRDefault="00A72376" w:rsidP="00AC20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</w:pPr>
    </w:p>
    <w:p w:rsidR="002D18B9" w:rsidRDefault="00AC2095" w:rsidP="00AC2095">
      <w:pPr>
        <w:pStyle w:val="Nagwek2"/>
        <w:spacing w:line="276" w:lineRule="auto"/>
        <w:rPr>
          <w:rFonts w:eastAsiaTheme="minorHAnsi"/>
          <w:b w:val="0"/>
          <w:bCs w:val="0"/>
          <w:noProof/>
          <w:sz w:val="28"/>
          <w:szCs w:val="28"/>
        </w:rPr>
      </w:pPr>
      <w:r w:rsidRPr="00AC2095">
        <w:rPr>
          <w:rFonts w:eastAsiaTheme="minorHAnsi"/>
          <w:b w:val="0"/>
          <w:bCs w:val="0"/>
          <w:noProof/>
          <w:sz w:val="28"/>
          <w:szCs w:val="28"/>
        </w:rPr>
        <w:lastRenderedPageBreak/>
        <w:t xml:space="preserve">                                             </w:t>
      </w:r>
    </w:p>
    <w:p w:rsidR="00AC2095" w:rsidRPr="00AC2095" w:rsidRDefault="002D18B9" w:rsidP="00AC2095">
      <w:pPr>
        <w:pStyle w:val="Nagwek2"/>
        <w:spacing w:line="276" w:lineRule="auto"/>
        <w:rPr>
          <w:color w:val="006633"/>
          <w:sz w:val="28"/>
          <w:szCs w:val="28"/>
        </w:rPr>
      </w:pPr>
      <w:r>
        <w:rPr>
          <w:rFonts w:eastAsiaTheme="minorHAnsi"/>
          <w:b w:val="0"/>
          <w:bCs w:val="0"/>
          <w:noProof/>
          <w:sz w:val="28"/>
          <w:szCs w:val="28"/>
        </w:rPr>
        <w:t xml:space="preserve">                                              </w:t>
      </w:r>
      <w:r w:rsidR="00AC2095" w:rsidRPr="00AC2095">
        <w:rPr>
          <w:rFonts w:eastAsiaTheme="minorHAnsi"/>
          <w:b w:val="0"/>
          <w:bCs w:val="0"/>
          <w:noProof/>
          <w:sz w:val="28"/>
          <w:szCs w:val="28"/>
        </w:rPr>
        <w:t xml:space="preserve">   </w:t>
      </w:r>
      <w:r w:rsidR="00AC2095" w:rsidRPr="00AC2095">
        <w:rPr>
          <w:rFonts w:eastAsia="Arial"/>
          <w:color w:val="000000"/>
          <w:sz w:val="28"/>
          <w:szCs w:val="28"/>
        </w:rPr>
        <w:t xml:space="preserve"> </w:t>
      </w:r>
      <w:r w:rsidR="00AC2095" w:rsidRPr="00AC2095">
        <w:rPr>
          <w:color w:val="006633"/>
          <w:sz w:val="28"/>
          <w:szCs w:val="28"/>
        </w:rPr>
        <w:t>Dzień Ziemi</w:t>
      </w:r>
    </w:p>
    <w:p w:rsidR="00AC2095" w:rsidRPr="00AC2095" w:rsidRDefault="00AC2095" w:rsidP="00AC20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</w:pP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t>W roku jest taki dzień,</w:t>
      </w: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w którym przyroda nie doznaje tylu cierpień.</w:t>
      </w: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Świat nasz jest czyściejszy</w:t>
      </w: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i staje się piękniejszy.</w:t>
      </w:r>
    </w:p>
    <w:p w:rsidR="00AC2095" w:rsidRPr="00AC2095" w:rsidRDefault="00AC2095" w:rsidP="00AC20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</w:pP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t>Woda w strumyku błyszczy</w:t>
      </w: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bo jest w końcu czystszy.</w:t>
      </w: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W lesie nie ma żadnych śmieci,</w:t>
      </w: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Bo posprzątały je już dzieci.</w:t>
      </w:r>
    </w:p>
    <w:p w:rsidR="00AC2095" w:rsidRPr="00AC2095" w:rsidRDefault="00AC2095" w:rsidP="00AC20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</w:pP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Zwierzęta czystym powietrzem się radują,</w:t>
      </w: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a ludzie środowiska nie trują.</w:t>
      </w: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Cała przyroda się zieleni,</w:t>
      </w:r>
      <w:r w:rsidRPr="00AC2095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pl-PL"/>
        </w:rPr>
        <w:br/>
        <w:t>bo to w końcu jest Dzień Ziemi!</w:t>
      </w:r>
    </w:p>
    <w:p w:rsidR="00E61D5A" w:rsidRDefault="00E61D5A" w:rsidP="00AC2095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C2095" w:rsidRPr="00AC2095" w:rsidRDefault="00AC2095" w:rsidP="00AC2095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C2095" w:rsidRPr="00AC2095" w:rsidRDefault="00AC2095" w:rsidP="00AC2095">
      <w:pPr>
        <w:pStyle w:val="Nagwek2"/>
        <w:spacing w:line="276" w:lineRule="auto"/>
        <w:jc w:val="center"/>
        <w:rPr>
          <w:color w:val="1F497D" w:themeColor="text2"/>
          <w:sz w:val="28"/>
          <w:szCs w:val="28"/>
        </w:rPr>
      </w:pPr>
      <w:r w:rsidRPr="00AC2095">
        <w:rPr>
          <w:rFonts w:eastAsia="Arial"/>
          <w:color w:val="1F497D" w:themeColor="text2"/>
          <w:sz w:val="28"/>
          <w:szCs w:val="28"/>
        </w:rPr>
        <w:t xml:space="preserve">  </w:t>
      </w:r>
      <w:r w:rsidRPr="00AC2095">
        <w:rPr>
          <w:color w:val="1F497D" w:themeColor="text2"/>
          <w:sz w:val="28"/>
          <w:szCs w:val="28"/>
        </w:rPr>
        <w:t>Ziemia i ludzie</w:t>
      </w:r>
    </w:p>
    <w:p w:rsidR="00AC2095" w:rsidRPr="00AC2095" w:rsidRDefault="00AC2095" w:rsidP="00AC20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</w:pP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Wszyscy ludzie na Ziemi mieszkają,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O piękno i czysto planety nie dbają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Wszystko co żyje nas potrzebuje,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Dbanie o czystość niewiele kosztuje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Musimy szybko posprzątać świat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Zostało nam przecież niewiele lat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Ziemia swym pięknem nam podziękuje,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Pokaże jak czysta woda smakuje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Nacieszmy się pięknem, sprzątajmy co krok.</w:t>
      </w:r>
      <w:r w:rsidRPr="00AC209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br/>
        <w:t>Obchodźmy Dzień Ziemi przez cały rok!</w:t>
      </w:r>
    </w:p>
    <w:p w:rsidR="00AC2095" w:rsidRPr="00AC2095" w:rsidRDefault="00AC2095" w:rsidP="00A57632">
      <w:pPr>
        <w:spacing w:line="0" w:lineRule="atLeast"/>
        <w:rPr>
          <w:rFonts w:ascii="Times New Roman" w:eastAsia="Arial" w:hAnsi="Times New Roman" w:cs="Times New Roman"/>
          <w:color w:val="1F497D" w:themeColor="text2"/>
          <w:sz w:val="28"/>
          <w:szCs w:val="28"/>
        </w:rPr>
      </w:pPr>
    </w:p>
    <w:p w:rsidR="00E61D5A" w:rsidRPr="00AC2095" w:rsidRDefault="00E61D5A" w:rsidP="00604F88">
      <w:pPr>
        <w:spacing w:line="0" w:lineRule="atLeast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C705DF" w:rsidRDefault="00C705DF" w:rsidP="00A57632">
      <w:pPr>
        <w:spacing w:line="0" w:lineRule="atLeast"/>
        <w:ind w:left="260" w:firstLine="448"/>
        <w:rPr>
          <w:rFonts w:ascii="Times New Roman" w:eastAsia="Arial" w:hAnsi="Times New Roman" w:cs="Times New Roman"/>
          <w:color w:val="000000"/>
          <w:sz w:val="36"/>
        </w:rPr>
      </w:pPr>
    </w:p>
    <w:p w:rsidR="00C705DF" w:rsidRDefault="00C705DF" w:rsidP="00A57632">
      <w:pPr>
        <w:spacing w:line="0" w:lineRule="atLeast"/>
        <w:ind w:left="260" w:firstLine="448"/>
        <w:rPr>
          <w:rFonts w:ascii="Times New Roman" w:eastAsia="Arial" w:hAnsi="Times New Roman" w:cs="Times New Roman"/>
          <w:color w:val="000000"/>
          <w:sz w:val="36"/>
        </w:rPr>
      </w:pPr>
    </w:p>
    <w:p w:rsidR="00167422" w:rsidRPr="00684890" w:rsidRDefault="00167422" w:rsidP="00684890">
      <w:pPr>
        <w:pStyle w:val="Nagwek2"/>
        <w:spacing w:before="0" w:beforeAutospacing="0" w:after="0" w:afterAutospacing="0" w:line="276" w:lineRule="auto"/>
        <w:rPr>
          <w:color w:val="1F497D" w:themeColor="text2"/>
          <w:sz w:val="32"/>
          <w:szCs w:val="32"/>
        </w:rPr>
      </w:pPr>
      <w:r w:rsidRPr="00684890">
        <w:rPr>
          <w:rFonts w:ascii="Arial" w:hAnsi="Arial" w:cs="Arial"/>
          <w:color w:val="1F497D" w:themeColor="text2"/>
          <w:sz w:val="32"/>
          <w:szCs w:val="32"/>
        </w:rPr>
        <w:br/>
      </w:r>
      <w:r w:rsidRPr="00684890">
        <w:rPr>
          <w:color w:val="1F497D" w:themeColor="text2"/>
          <w:sz w:val="32"/>
          <w:szCs w:val="32"/>
        </w:rPr>
        <w:t xml:space="preserve">Dzień Ziemi </w:t>
      </w:r>
      <w:r w:rsidR="00684890" w:rsidRPr="00684890">
        <w:rPr>
          <w:color w:val="1F497D" w:themeColor="text2"/>
          <w:sz w:val="32"/>
          <w:szCs w:val="32"/>
        </w:rPr>
        <w:t>– jak myślicie,</w:t>
      </w:r>
      <w:r w:rsidRPr="00684890">
        <w:rPr>
          <w:color w:val="1F497D" w:themeColor="text2"/>
          <w:sz w:val="32"/>
          <w:szCs w:val="32"/>
        </w:rPr>
        <w:t xml:space="preserve"> co możemy zrobić dla naszej planety?</w:t>
      </w:r>
    </w:p>
    <w:p w:rsidR="00684890" w:rsidRDefault="00684890" w:rsidP="00684890">
      <w:pPr>
        <w:pStyle w:val="Nagwek2"/>
        <w:spacing w:before="0" w:beforeAutospacing="0" w:after="0" w:afterAutospacing="0" w:line="276" w:lineRule="auto"/>
        <w:rPr>
          <w:sz w:val="28"/>
          <w:szCs w:val="28"/>
        </w:rPr>
      </w:pPr>
    </w:p>
    <w:p w:rsidR="00684890" w:rsidRPr="00167422" w:rsidRDefault="00684890" w:rsidP="00684890">
      <w:pPr>
        <w:pStyle w:val="Nagwek2"/>
        <w:spacing w:before="0" w:beforeAutospacing="0" w:after="0" w:afterAutospacing="0" w:line="276" w:lineRule="auto"/>
        <w:rPr>
          <w:sz w:val="28"/>
          <w:szCs w:val="28"/>
        </w:rPr>
      </w:pPr>
    </w:p>
    <w:p w:rsidR="00167422" w:rsidRDefault="00167422" w:rsidP="008B7987">
      <w:pPr>
        <w:pStyle w:val="artparagraph"/>
        <w:spacing w:before="0" w:beforeAutospacing="0" w:after="0" w:afterAutospacing="0" w:line="276" w:lineRule="auto"/>
        <w:rPr>
          <w:sz w:val="28"/>
          <w:szCs w:val="28"/>
        </w:rPr>
      </w:pPr>
      <w:r w:rsidRPr="00167422">
        <w:rPr>
          <w:sz w:val="28"/>
          <w:szCs w:val="28"/>
        </w:rPr>
        <w:t>22 kwietnia to z pewnością najbardziej ekologiczna data w ciągu całego roku. Przypomina nam o tym, że powinniśmy szanować nasze miejsce zamieszkania, któremu tyle zawdzięczamy. A raczej rzadko zastawiamy się nad tym </w:t>
      </w:r>
      <w:r w:rsidR="00684890">
        <w:rPr>
          <w:sz w:val="28"/>
          <w:szCs w:val="28"/>
        </w:rPr>
        <w:t>na co dzień.</w:t>
      </w:r>
      <w:r w:rsidRPr="00167422">
        <w:rPr>
          <w:sz w:val="28"/>
          <w:szCs w:val="28"/>
        </w:rPr>
        <w:br/>
      </w:r>
      <w:r w:rsidRPr="00167422">
        <w:rPr>
          <w:sz w:val="28"/>
          <w:szCs w:val="28"/>
        </w:rPr>
        <w:br/>
        <w:t>Dla wielu uczniów 22 kwietnia kojarzy się bardzo dobrze. Dzień Ziemi oznacza wolne od zajęć, bo wszyscy zajmują się zbieraniem śmieci. Takie akcje to nasza polska specjalność - z pe</w:t>
      </w:r>
      <w:r w:rsidR="00684890">
        <w:rPr>
          <w:sz w:val="28"/>
          <w:szCs w:val="28"/>
        </w:rPr>
        <w:t>wnością wasi rodzice</w:t>
      </w:r>
      <w:r w:rsidRPr="00167422">
        <w:rPr>
          <w:sz w:val="28"/>
          <w:szCs w:val="28"/>
        </w:rPr>
        <w:t xml:space="preserve"> także brali udział w takich inicjatywach.</w:t>
      </w:r>
      <w:r w:rsidRPr="00167422">
        <w:rPr>
          <w:sz w:val="28"/>
          <w:szCs w:val="28"/>
        </w:rPr>
        <w:br/>
      </w:r>
      <w:r w:rsidRPr="00167422">
        <w:rPr>
          <w:sz w:val="28"/>
          <w:szCs w:val="28"/>
        </w:rPr>
        <w:br/>
        <w:t>Jednak Dzień Ziemi nie kończy się wraz z wyjściem ze szkoły. Także potem możemy zrobić coś dla naszej planety.</w:t>
      </w:r>
      <w:r w:rsidRPr="00167422">
        <w:rPr>
          <w:sz w:val="28"/>
          <w:szCs w:val="28"/>
        </w:rPr>
        <w:br/>
      </w:r>
      <w:r w:rsidRPr="00167422">
        <w:rPr>
          <w:sz w:val="28"/>
          <w:szCs w:val="28"/>
        </w:rPr>
        <w:br/>
        <w:t>22 kwietnia to doskonała okazja do tego, by w końcu zasadzić własne drzewo. Drzewa nie tylko dają nam tlen - chronią także glebę i klimat. Osoby, które to zrobią, mogą potem latami obserwować jego wzrost.</w:t>
      </w:r>
      <w:r w:rsidRPr="00167422">
        <w:rPr>
          <w:sz w:val="28"/>
          <w:szCs w:val="28"/>
        </w:rPr>
        <w:br/>
      </w:r>
      <w:r w:rsidRPr="00167422">
        <w:rPr>
          <w:sz w:val="28"/>
          <w:szCs w:val="28"/>
        </w:rPr>
        <w:br/>
      </w:r>
      <w:hyperlink r:id="rId8" w:history="1">
        <w:r w:rsidRPr="00684890">
          <w:rPr>
            <w:rStyle w:val="Hipercze"/>
            <w:b/>
            <w:color w:val="1F497D" w:themeColor="text2"/>
            <w:sz w:val="28"/>
            <w:szCs w:val="28"/>
          </w:rPr>
          <w:t>Międzynarodowy Dzień Ziem</w:t>
        </w:r>
        <w:r w:rsidRPr="00167422">
          <w:rPr>
            <w:rStyle w:val="Hipercze"/>
            <w:color w:val="auto"/>
            <w:sz w:val="28"/>
            <w:szCs w:val="28"/>
          </w:rPr>
          <w:t>i</w:t>
        </w:r>
      </w:hyperlink>
      <w:r w:rsidRPr="00167422">
        <w:rPr>
          <w:sz w:val="28"/>
          <w:szCs w:val="28"/>
        </w:rPr>
        <w:t> to okazja do zrezygnowania z samochodu i </w:t>
      </w:r>
      <w:r w:rsidRPr="00684890">
        <w:rPr>
          <w:sz w:val="28"/>
          <w:szCs w:val="28"/>
        </w:rPr>
        <w:t>komunikacji miejskiej</w:t>
      </w:r>
      <w:r w:rsidR="00684890">
        <w:rPr>
          <w:sz w:val="28"/>
          <w:szCs w:val="28"/>
        </w:rPr>
        <w:t>. Można poruszać się wtedy</w:t>
      </w:r>
      <w:r w:rsidRPr="00167422">
        <w:rPr>
          <w:sz w:val="28"/>
          <w:szCs w:val="28"/>
        </w:rPr>
        <w:t xml:space="preserve"> pieszo lub przesiąść się na rower. Wiadomo, że jedna osoba świata nie zmieni. Jednak gdyby taka akcja stała się bardziej powszechna, chociaż przez chwilę otaczałoby nas mniej spalin.</w:t>
      </w:r>
      <w:r w:rsidRPr="00167422">
        <w:rPr>
          <w:sz w:val="28"/>
          <w:szCs w:val="28"/>
        </w:rPr>
        <w:br/>
      </w:r>
      <w:r w:rsidRPr="00167422">
        <w:rPr>
          <w:sz w:val="28"/>
          <w:szCs w:val="28"/>
        </w:rPr>
        <w:br/>
        <w:t>W tym dniu można także zebrać makulaturę. Każdy z nas ma chyba w domu kolekcję niepotrzebnych gazet i papierów. Należy je przekazać do specjalnych punktów, aby potem można było z nich stworzyć nowy papier. Można też dać im drugie życie, </w:t>
      </w:r>
      <w:r w:rsidRPr="00684890">
        <w:rPr>
          <w:sz w:val="28"/>
          <w:szCs w:val="28"/>
        </w:rPr>
        <w:t>robiąc z papieru różne fajne rzeczy</w:t>
      </w:r>
      <w:r w:rsidRPr="00167422">
        <w:rPr>
          <w:sz w:val="28"/>
          <w:szCs w:val="28"/>
        </w:rPr>
        <w:t>.</w:t>
      </w:r>
    </w:p>
    <w:p w:rsidR="00684890" w:rsidRDefault="00684890" w:rsidP="008B7987">
      <w:pPr>
        <w:pStyle w:val="artparagraph"/>
        <w:spacing w:before="0" w:beforeAutospacing="0" w:after="0" w:afterAutospacing="0" w:line="276" w:lineRule="auto"/>
        <w:rPr>
          <w:sz w:val="28"/>
          <w:szCs w:val="28"/>
        </w:rPr>
      </w:pPr>
    </w:p>
    <w:p w:rsidR="00684890" w:rsidRDefault="00684890" w:rsidP="00684890">
      <w:pPr>
        <w:pStyle w:val="artparagraph"/>
        <w:spacing w:before="0" w:beforeAutospacing="0" w:after="0" w:afterAutospacing="0" w:line="276" w:lineRule="auto"/>
        <w:rPr>
          <w:sz w:val="28"/>
          <w:szCs w:val="28"/>
        </w:rPr>
      </w:pPr>
    </w:p>
    <w:p w:rsidR="00684890" w:rsidRDefault="00684890" w:rsidP="00684890">
      <w:pPr>
        <w:pStyle w:val="artparagraph"/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  <w:r w:rsidRPr="00684890">
        <w:rPr>
          <w:b/>
          <w:color w:val="1F497D" w:themeColor="text2"/>
          <w:sz w:val="28"/>
          <w:szCs w:val="28"/>
        </w:rPr>
        <w:t xml:space="preserve">A teraz </w:t>
      </w:r>
      <w:r>
        <w:rPr>
          <w:b/>
          <w:color w:val="1F497D" w:themeColor="text2"/>
          <w:sz w:val="28"/>
          <w:szCs w:val="28"/>
        </w:rPr>
        <w:t>przygotowałyśmy dla W</w:t>
      </w:r>
      <w:r w:rsidRPr="00684890">
        <w:rPr>
          <w:b/>
          <w:color w:val="1F497D" w:themeColor="text2"/>
          <w:sz w:val="28"/>
          <w:szCs w:val="28"/>
        </w:rPr>
        <w:t>as krótkie zadanie</w:t>
      </w:r>
      <w:r>
        <w:rPr>
          <w:b/>
          <w:color w:val="1F497D" w:themeColor="text2"/>
          <w:sz w:val="28"/>
          <w:szCs w:val="28"/>
        </w:rPr>
        <w:t xml:space="preserve"> jeśli chcesz to proszę wykonaj  je?</w:t>
      </w:r>
    </w:p>
    <w:p w:rsidR="00684890" w:rsidRDefault="00684890" w:rsidP="00684890">
      <w:pPr>
        <w:pStyle w:val="artparagraph"/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</w:p>
    <w:p w:rsidR="00684890" w:rsidRPr="00684890" w:rsidRDefault="00684890" w:rsidP="00684890">
      <w:pPr>
        <w:pStyle w:val="artparagraph"/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</w:p>
    <w:p w:rsidR="00684890" w:rsidRDefault="00547D9D" w:rsidP="00684890">
      <w:pPr>
        <w:spacing w:after="0"/>
      </w:pPr>
      <w:hyperlink r:id="rId9" w:tgtFrame="_blank" w:history="1">
        <w:r w:rsidR="00684890" w:rsidRPr="005D67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://scholaris.pl/resources/run/id/102342</w:t>
        </w:r>
      </w:hyperlink>
    </w:p>
    <w:p w:rsidR="00684890" w:rsidRDefault="00684890" w:rsidP="00684890">
      <w:pPr>
        <w:spacing w:after="0"/>
      </w:pPr>
    </w:p>
    <w:p w:rsidR="008B7987" w:rsidRDefault="008B7987">
      <w:r>
        <w:lastRenderedPageBreak/>
        <w:t xml:space="preserve">                             </w:t>
      </w:r>
    </w:p>
    <w:p w:rsidR="008B7987" w:rsidRPr="008B7987" w:rsidRDefault="00E61D5A" w:rsidP="00684890">
      <w:pPr>
        <w:rPr>
          <w:rFonts w:ascii="Times New Roman" w:eastAsia="Arial" w:hAnsi="Times New Roman" w:cs="Times New Roman"/>
          <w:b/>
          <w:color w:val="4F6228" w:themeColor="accent3" w:themeShade="80"/>
          <w:sz w:val="28"/>
          <w:szCs w:val="28"/>
        </w:rPr>
      </w:pPr>
      <w:r w:rsidRPr="008B7987">
        <w:rPr>
          <w:rFonts w:ascii="Times New Roman" w:hAnsi="Times New Roman" w:cs="Times New Roman"/>
          <w:sz w:val="28"/>
          <w:szCs w:val="28"/>
        </w:rPr>
        <w:t xml:space="preserve">       </w:t>
      </w:r>
      <w:r w:rsidR="00DA4338">
        <w:rPr>
          <w:rFonts w:ascii="Times New Roman" w:hAnsi="Times New Roman" w:cs="Times New Roman"/>
          <w:sz w:val="28"/>
          <w:szCs w:val="28"/>
        </w:rPr>
        <w:t xml:space="preserve"> </w:t>
      </w:r>
      <w:r w:rsidR="008B7987" w:rsidRPr="008B7987">
        <w:rPr>
          <w:rFonts w:ascii="Times New Roman" w:eastAsia="Arial" w:hAnsi="Times New Roman" w:cs="Times New Roman"/>
          <w:b/>
          <w:color w:val="4F6228" w:themeColor="accent3" w:themeShade="80"/>
          <w:sz w:val="28"/>
          <w:szCs w:val="28"/>
        </w:rPr>
        <w:t>PRZY TEJ OKAZJI PRZYGOTOWAŁYŚMY WAM</w:t>
      </w:r>
    </w:p>
    <w:p w:rsidR="00604F88" w:rsidRPr="008B7987" w:rsidRDefault="008B7987" w:rsidP="00684890">
      <w:pPr>
        <w:rPr>
          <w:rFonts w:ascii="Times New Roman" w:hAnsi="Times New Roman" w:cs="Times New Roman"/>
          <w:sz w:val="28"/>
          <w:szCs w:val="28"/>
        </w:rPr>
      </w:pPr>
      <w:r w:rsidRPr="008B7987">
        <w:rPr>
          <w:rFonts w:ascii="Times New Roman" w:eastAsia="Arial" w:hAnsi="Times New Roman" w:cs="Times New Roman"/>
          <w:b/>
          <w:color w:val="4F6228" w:themeColor="accent3" w:themeShade="80"/>
          <w:sz w:val="28"/>
          <w:szCs w:val="28"/>
        </w:rPr>
        <w:t xml:space="preserve">                 </w:t>
      </w:r>
      <w:r w:rsidR="00337376" w:rsidRPr="008B7987">
        <w:rPr>
          <w:rFonts w:ascii="Times New Roman" w:eastAsia="Arial" w:hAnsi="Times New Roman" w:cs="Times New Roman"/>
          <w:b/>
          <w:color w:val="4F6228" w:themeColor="accent3" w:themeShade="80"/>
          <w:sz w:val="28"/>
          <w:szCs w:val="28"/>
        </w:rPr>
        <w:t>KILKA</w:t>
      </w:r>
      <w:r w:rsidRPr="008B7987">
        <w:rPr>
          <w:rFonts w:ascii="Times New Roman" w:eastAsia="Arial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337376" w:rsidRPr="008B7987">
        <w:rPr>
          <w:rFonts w:ascii="Times New Roman" w:eastAsia="Arial" w:hAnsi="Times New Roman" w:cs="Times New Roman"/>
          <w:b/>
          <w:color w:val="4F6228" w:themeColor="accent3" w:themeShade="80"/>
          <w:sz w:val="28"/>
          <w:szCs w:val="28"/>
        </w:rPr>
        <w:t>CIEKAWOSTEK O PTAKACH</w:t>
      </w:r>
    </w:p>
    <w:p w:rsidR="00D31978" w:rsidRPr="00945C7F" w:rsidRDefault="00604F88" w:rsidP="008B7987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945C7F">
        <w:rPr>
          <w:bCs/>
          <w:color w:val="000000" w:themeColor="text1"/>
          <w:sz w:val="28"/>
          <w:szCs w:val="28"/>
          <w:shd w:val="clear" w:color="auto" w:fill="FFFFFF"/>
        </w:rPr>
        <w:t xml:space="preserve">Ich obecność umila życie ludziom w blokowiskach czy innych siedliskach miejskich. </w:t>
      </w:r>
      <w:r w:rsidR="00D31978" w:rsidRPr="00945C7F">
        <w:rPr>
          <w:color w:val="000000" w:themeColor="text1"/>
          <w:sz w:val="28"/>
          <w:szCs w:val="28"/>
        </w:rPr>
        <w:t>Niezwykła jest różnorodność ptaków – ich barw, głosów, pomysłów na życie, gatunków... Zadziwiają swoją urodą, zachwycają śpiewem, zaskakują przedsiębiorczością, onieśmielają wytrzymałością podczas dalekich wędrówek. Im więcej się o nich dowiadujemy, tym więcej pozostaje do odkrycia.</w:t>
      </w:r>
    </w:p>
    <w:p w:rsidR="00D31978" w:rsidRPr="00C87E67" w:rsidRDefault="00D31978" w:rsidP="00D31978">
      <w:pPr>
        <w:pStyle w:val="NormalnyWeb"/>
        <w:shd w:val="clear" w:color="auto" w:fill="FFFFFF"/>
        <w:spacing w:before="0" w:beforeAutospacing="0" w:after="150" w:afterAutospacing="0" w:line="276" w:lineRule="auto"/>
        <w:rPr>
          <w:b/>
          <w:color w:val="000000" w:themeColor="text1"/>
          <w:sz w:val="28"/>
          <w:szCs w:val="28"/>
        </w:rPr>
      </w:pPr>
      <w:r w:rsidRPr="00C87E67">
        <w:rPr>
          <w:b/>
          <w:color w:val="000000" w:themeColor="text1"/>
          <w:sz w:val="28"/>
          <w:szCs w:val="28"/>
        </w:rPr>
        <w:t> </w:t>
      </w:r>
    </w:p>
    <w:p w:rsidR="00604F88" w:rsidRPr="00C87E67" w:rsidRDefault="00D31978" w:rsidP="00D31978">
      <w:pPr>
        <w:pStyle w:val="NormalnyWeb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 w:rsidRPr="00C87E67">
        <w:rPr>
          <w:color w:val="000000" w:themeColor="text1"/>
          <w:sz w:val="28"/>
          <w:szCs w:val="28"/>
        </w:rPr>
        <w:t>Są piękne, mądre, inspirujące…</w:t>
      </w:r>
    </w:p>
    <w:p w:rsidR="00604F88" w:rsidRPr="008B7987" w:rsidRDefault="00604F88" w:rsidP="008B7987">
      <w:pPr>
        <w:rPr>
          <w:rFonts w:ascii="Times New Roman" w:eastAsia="Arial" w:hAnsi="Times New Roman" w:cs="Times New Roman"/>
          <w:sz w:val="28"/>
        </w:rPr>
      </w:pPr>
    </w:p>
    <w:p w:rsidR="00604F88" w:rsidRDefault="00604F88" w:rsidP="00604F88">
      <w:pPr>
        <w:pStyle w:val="Akapitzlist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           </w:t>
      </w:r>
      <w:r w:rsidR="008B7987">
        <w:rPr>
          <w:noProof/>
          <w:lang w:eastAsia="pl-PL"/>
        </w:rPr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2219325" cy="2209800"/>
            <wp:effectExtent l="19050" t="0" r="9525" b="0"/>
            <wp:docPr id="3" name="Obraz 1" descr="Ptaki Polski. Te naprawdę dziwne - zdjęcie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ki Polski. Te naprawdę dziwne - zdjęcie nr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91" cy="22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88" w:rsidRDefault="00604F88" w:rsidP="00604F88">
      <w:pPr>
        <w:pStyle w:val="Akapitzlist"/>
        <w:rPr>
          <w:rFonts w:ascii="Times New Roman" w:eastAsia="Arial" w:hAnsi="Times New Roman" w:cs="Times New Roman"/>
          <w:sz w:val="28"/>
        </w:rPr>
      </w:pPr>
    </w:p>
    <w:p w:rsidR="00604F88" w:rsidRPr="00DA4338" w:rsidRDefault="00604F88" w:rsidP="00D31978">
      <w:pPr>
        <w:tabs>
          <w:tab w:val="left" w:pos="660"/>
        </w:tabs>
        <w:spacing w:after="0" w:line="0" w:lineRule="atLeast"/>
        <w:rPr>
          <w:rFonts w:ascii="Times New Roman" w:eastAsia="Arial" w:hAnsi="Times New Roman" w:cs="Times New Roman"/>
          <w:b/>
          <w:color w:val="C00000"/>
          <w:sz w:val="36"/>
          <w:szCs w:val="36"/>
        </w:rPr>
      </w:pPr>
      <w:r w:rsidRPr="00DA4338">
        <w:rPr>
          <w:rFonts w:ascii="Times New Roman" w:hAnsi="Times New Roman" w:cs="Times New Roman"/>
          <w:b/>
          <w:color w:val="C00000"/>
          <w:sz w:val="36"/>
          <w:szCs w:val="36"/>
        </w:rPr>
        <w:t>Śpiewające ptaki</w:t>
      </w:r>
      <w:r w:rsidR="00DA433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A4338" w:rsidRPr="00DA4338">
        <w:rPr>
          <w:rFonts w:ascii="Times New Roman" w:hAnsi="Times New Roman" w:cs="Times New Roman"/>
          <w:b/>
          <w:color w:val="C00000"/>
          <w:sz w:val="36"/>
          <w:szCs w:val="36"/>
        </w:rPr>
        <w:t>– zobaczcie sami dlaczego warto dbać o naszą planetę</w:t>
      </w:r>
    </w:p>
    <w:p w:rsidR="00604F88" w:rsidRDefault="00604F88" w:rsidP="00604F88">
      <w:pPr>
        <w:tabs>
          <w:tab w:val="left" w:pos="660"/>
        </w:tabs>
        <w:spacing w:after="0" w:line="0" w:lineRule="atLeast"/>
        <w:ind w:left="660"/>
        <w:rPr>
          <w:rFonts w:ascii="Times New Roman" w:eastAsia="Arial" w:hAnsi="Times New Roman" w:cs="Times New Roman"/>
          <w:sz w:val="28"/>
        </w:rPr>
      </w:pPr>
    </w:p>
    <w:p w:rsidR="00604F88" w:rsidRPr="00945C7F" w:rsidRDefault="00604F88" w:rsidP="00D31978">
      <w:pPr>
        <w:tabs>
          <w:tab w:val="left" w:pos="660"/>
        </w:tabs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 w:rsidRPr="00945C7F">
        <w:rPr>
          <w:rFonts w:ascii="Times New Roman" w:eastAsia="Arial" w:hAnsi="Times New Roman" w:cs="Times New Roman"/>
          <w:b/>
          <w:sz w:val="28"/>
          <w:szCs w:val="28"/>
        </w:rPr>
        <w:t xml:space="preserve">Dotknij każdego ptaszka na zdjęciu, a on dla Ciebie zaśpiewa </w:t>
      </w:r>
    </w:p>
    <w:p w:rsidR="00604F88" w:rsidRPr="00895A58" w:rsidRDefault="00604F88" w:rsidP="00D31978">
      <w:pPr>
        <w:tabs>
          <w:tab w:val="left" w:pos="660"/>
        </w:tabs>
        <w:spacing w:after="0"/>
        <w:ind w:left="660"/>
        <w:rPr>
          <w:rFonts w:ascii="Times New Roman" w:eastAsia="Arial" w:hAnsi="Times New Roman" w:cs="Times New Roman"/>
          <w:b/>
        </w:rPr>
      </w:pPr>
    </w:p>
    <w:p w:rsidR="00604F88" w:rsidRPr="00895A58" w:rsidRDefault="00547D9D" w:rsidP="00D31978">
      <w:pPr>
        <w:tabs>
          <w:tab w:val="left" w:pos="660"/>
        </w:tabs>
        <w:spacing w:after="0"/>
        <w:ind w:left="660"/>
        <w:rPr>
          <w:rFonts w:ascii="Times New Roman" w:hAnsi="Times New Roman" w:cs="Times New Roman"/>
        </w:rPr>
      </w:pPr>
      <w:hyperlink r:id="rId11" w:history="1">
        <w:r w:rsidR="00604F88" w:rsidRPr="00895A58">
          <w:rPr>
            <w:rStyle w:val="Hipercze"/>
            <w:rFonts w:ascii="Times New Roman" w:hAnsi="Times New Roman" w:cs="Times New Roman"/>
          </w:rPr>
          <w:t>https://coneixelriu.museudelter.cat/en/birds.php</w:t>
        </w:r>
      </w:hyperlink>
    </w:p>
    <w:p w:rsidR="00D31978" w:rsidRPr="00D31978" w:rsidRDefault="00D31978" w:rsidP="00D31978">
      <w:pPr>
        <w:tabs>
          <w:tab w:val="left" w:pos="660"/>
        </w:tabs>
        <w:spacing w:after="0"/>
        <w:ind w:left="660"/>
        <w:rPr>
          <w:rFonts w:ascii="Times New Roman" w:hAnsi="Times New Roman" w:cs="Times New Roman"/>
          <w:sz w:val="28"/>
          <w:szCs w:val="28"/>
        </w:rPr>
      </w:pPr>
    </w:p>
    <w:p w:rsidR="00D31978" w:rsidRPr="00D778AD" w:rsidRDefault="00D31978" w:rsidP="008B7987">
      <w:pPr>
        <w:shd w:val="clear" w:color="auto" w:fill="FFFFFF"/>
        <w:spacing w:before="270" w:after="2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D77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 Polsce występuje wiele gatunków różnobarwnych ptaków. Tylko nieliczni potrafią nazwać je wszystkie. Sprawdź swoją wiedzę w zakresie ornitologii. Znasz odpowiedzi na wszystkie 14 pytań?</w:t>
      </w:r>
    </w:p>
    <w:p w:rsidR="00D31978" w:rsidRPr="00D31978" w:rsidRDefault="00D31978" w:rsidP="00D31978">
      <w:pPr>
        <w:tabs>
          <w:tab w:val="left" w:pos="660"/>
        </w:tabs>
        <w:spacing w:after="0"/>
        <w:ind w:left="660"/>
        <w:rPr>
          <w:rFonts w:ascii="Times New Roman" w:hAnsi="Times New Roman" w:cs="Times New Roman"/>
          <w:sz w:val="28"/>
          <w:szCs w:val="28"/>
        </w:rPr>
      </w:pPr>
    </w:p>
    <w:p w:rsidR="00D31978" w:rsidRPr="00895A58" w:rsidRDefault="00D31978" w:rsidP="00D31978">
      <w:pPr>
        <w:tabs>
          <w:tab w:val="left" w:pos="660"/>
        </w:tabs>
        <w:spacing w:after="0"/>
        <w:rPr>
          <w:rFonts w:ascii="Times New Roman" w:eastAsia="Arial" w:hAnsi="Times New Roman" w:cs="Times New Roman"/>
        </w:rPr>
      </w:pPr>
      <w:r w:rsidRPr="00895A58">
        <w:rPr>
          <w:rFonts w:ascii="Times New Roman" w:hAnsi="Times New Roman" w:cs="Times New Roman"/>
        </w:rPr>
        <w:t xml:space="preserve">      </w:t>
      </w:r>
      <w:hyperlink r:id="rId12" w:history="1">
        <w:r w:rsidRPr="00895A58">
          <w:rPr>
            <w:rStyle w:val="Hipercze"/>
            <w:rFonts w:ascii="Times New Roman" w:hAnsi="Times New Roman" w:cs="Times New Roman"/>
          </w:rPr>
          <w:t>https://podroze.onet.pl/ptaki-wystepujace-w-polsce-znasz-je-wszystkie-quiz/9x49eym</w:t>
        </w:r>
      </w:hyperlink>
    </w:p>
    <w:p w:rsidR="00895A58" w:rsidRDefault="00945C7F" w:rsidP="001A007D">
      <w:pPr>
        <w:spacing w:line="360" w:lineRule="auto"/>
        <w:rPr>
          <w:rStyle w:val="Pogrubienie"/>
          <w:rFonts w:ascii="Times New Roman" w:hAnsi="Times New Roman" w:cs="Times New Roman"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 xml:space="preserve">             </w:t>
      </w:r>
    </w:p>
    <w:p w:rsidR="008B7987" w:rsidRDefault="008B7987" w:rsidP="001A007D">
      <w:pPr>
        <w:spacing w:line="360" w:lineRule="auto"/>
        <w:rPr>
          <w:rStyle w:val="Pogrubienie"/>
          <w:rFonts w:ascii="Times New Roman" w:hAnsi="Times New Roman" w:cs="Times New Roman"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8B7987" w:rsidRDefault="008B7987" w:rsidP="001A007D">
      <w:pPr>
        <w:spacing w:line="360" w:lineRule="auto"/>
        <w:rPr>
          <w:rStyle w:val="Pogrubienie"/>
          <w:rFonts w:ascii="Times New Roman" w:hAnsi="Times New Roman" w:cs="Times New Roman"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BA0BA7" w:rsidRDefault="000D66A0" w:rsidP="001A007D">
      <w:pPr>
        <w:spacing w:line="360" w:lineRule="auto"/>
        <w:rPr>
          <w:rStyle w:val="Pogrubienie"/>
          <w:rFonts w:ascii="Times New Roman" w:hAnsi="Times New Roman" w:cs="Times New Roman"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Nasi</w:t>
      </w:r>
      <w:r w:rsidR="001A007D" w:rsidRPr="00CF3D4A">
        <w:rPr>
          <w:rStyle w:val="Pogrubienie"/>
          <w:rFonts w:ascii="Times New Roman" w:hAnsi="Times New Roman" w:cs="Times New Roman"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 xml:space="preserve"> drodzy wychowankowie świetlicy</w:t>
      </w:r>
    </w:p>
    <w:p w:rsidR="0005493E" w:rsidRPr="00CF3D4A" w:rsidRDefault="0005493E" w:rsidP="001A007D">
      <w:pPr>
        <w:spacing w:line="360" w:lineRule="auto"/>
        <w:rPr>
          <w:rStyle w:val="Pogrubienie"/>
          <w:rFonts w:ascii="Times New Roman" w:hAnsi="Times New Roman" w:cs="Times New Roman"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D7789B" w:rsidRDefault="00BA0BA7" w:rsidP="00D778A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7CF">
        <w:rPr>
          <w:rStyle w:val="Pogrubieni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J</w:t>
      </w:r>
      <w:r w:rsidR="00684890">
        <w:rPr>
          <w:rStyle w:val="Pogrubieni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ak już mówiliśmy</w:t>
      </w:r>
      <w:r w:rsidR="001A007D" w:rsidRPr="003027CF">
        <w:rPr>
          <w:rStyle w:val="Pogrubieni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6E15" w:rsidRPr="003027CF">
        <w:rPr>
          <w:rStyle w:val="Pogrubieni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ziś mamy 22 kwietnia i</w:t>
      </w:r>
      <w:r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2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bchodzimy</w:t>
      </w:r>
      <w:r w:rsidR="00D7789B" w:rsidRPr="00302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najpopularniejsze i</w:t>
      </w:r>
      <w:r w:rsidR="00D7789B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789B" w:rsidRPr="00302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ajważniejsze na świecie święto ekologiczne</w:t>
      </w:r>
      <w:r w:rsidR="00D7789B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D7789B" w:rsidRPr="003027C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Dzień Ziemi!</w:t>
      </w:r>
      <w:r w:rsidR="00D7789B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6020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est t</w:t>
      </w:r>
      <w:r w:rsidR="00D7789B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 wydarzenie, obok którego nie powinniśmy przechodzić obojętnie, wręcz przeciwnie. To doskonałą o</w:t>
      </w:r>
      <w:r w:rsidR="00466020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zja, aby porozmawiać z Wami</w:t>
      </w:r>
      <w:r w:rsidR="00D7789B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 przyrodzie, o ekologii, o tym, w jaki sposób możemy zadbać o naszą planetę. To też bardzo fajna inspiracj</w:t>
      </w:r>
      <w:r w:rsidR="00466020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na pracę plastyczną</w:t>
      </w:r>
      <w:r w:rsidR="00D7789B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Znalazłam w sieci 12 filmików, które pokazują krok po kroku, jak samodzielnie wykonać zakładki do książek, kartkę pocztową, globus z gazet, planetę z kleju czy Ziemię i jej „uzdrawiacze”. </w:t>
      </w:r>
      <w:r w:rsidR="00466020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ykonajcie  coś co przypadło Wam do gustu</w:t>
      </w:r>
      <w:r w:rsidR="00D7789B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 poniższych  propozycji, co możecie zobaczyć na zdjęciach</w:t>
      </w:r>
      <w:r w:rsidR="008E6E15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66020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czywiście wykonują prace tylko osoby chętne. Jak już się spotkamy zrobimy wspólnie wystawę i podzielimy się W</w:t>
      </w:r>
      <w:r w:rsidR="00684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zą twórczością z innymi dziećmi</w:t>
      </w:r>
      <w:r w:rsidR="00466020" w:rsidRPr="00302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 naszej szkoły.</w:t>
      </w:r>
    </w:p>
    <w:p w:rsidR="0005493E" w:rsidRPr="003027CF" w:rsidRDefault="0005493E" w:rsidP="00D778A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89B" w:rsidRPr="00945C7F" w:rsidRDefault="00945C7F" w:rsidP="00D7789B">
      <w:pPr>
        <w:shd w:val="clear" w:color="auto" w:fill="FFFFFF"/>
        <w:spacing w:after="0" w:line="336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bdr w:val="none" w:sz="0" w:space="0" w:color="auto" w:frame="1"/>
          <w:lang w:eastAsia="pl-PL"/>
        </w:rPr>
        <w:t xml:space="preserve">             </w:t>
      </w:r>
      <w:r w:rsidR="00D778AD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bdr w:val="none" w:sz="0" w:space="0" w:color="auto" w:frame="1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bdr w:val="none" w:sz="0" w:space="0" w:color="auto" w:frame="1"/>
          <w:lang w:eastAsia="pl-PL"/>
        </w:rPr>
        <w:t xml:space="preserve"> </w:t>
      </w:r>
      <w:r w:rsidR="00D7789B" w:rsidRPr="00945C7F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bdr w:val="none" w:sz="0" w:space="0" w:color="auto" w:frame="1"/>
          <w:lang w:eastAsia="pl-PL"/>
        </w:rPr>
        <w:t>Praca plastyczna na Dzień Ziemi, to jest to!</w:t>
      </w:r>
    </w:p>
    <w:p w:rsidR="003027CF" w:rsidRDefault="003027CF" w:rsidP="001A007D">
      <w:pPr>
        <w:spacing w:line="360" w:lineRule="auto"/>
      </w:pPr>
    </w:p>
    <w:p w:rsidR="00D7789B" w:rsidRDefault="00547D9D" w:rsidP="001A007D">
      <w:pPr>
        <w:spacing w:line="360" w:lineRule="auto"/>
      </w:pPr>
      <w:hyperlink r:id="rId13" w:history="1">
        <w:r w:rsidR="00D7789B">
          <w:rPr>
            <w:rStyle w:val="Hipercze"/>
          </w:rPr>
          <w:t>https://www.youtube.com/watch?v=UsXonQtFGGw</w:t>
        </w:r>
      </w:hyperlink>
    </w:p>
    <w:p w:rsidR="00A57632" w:rsidRDefault="00547D9D" w:rsidP="00466020">
      <w:pPr>
        <w:spacing w:line="360" w:lineRule="auto"/>
      </w:pPr>
      <w:hyperlink r:id="rId14" w:history="1">
        <w:r w:rsidR="00D7789B">
          <w:rPr>
            <w:rStyle w:val="Hipercze"/>
          </w:rPr>
          <w:t>http://dziecieceinspiracje.pl/2020/04/dzien-ziemi-12-pomyslow-na-prace-plastyczne-dla-dzieci.html</w:t>
        </w:r>
      </w:hyperlink>
    </w:p>
    <w:p w:rsidR="003027CF" w:rsidRDefault="003027CF" w:rsidP="002E2542">
      <w:pPr>
        <w:spacing w:line="36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2E2542" w:rsidRPr="00D778AD" w:rsidRDefault="0005493E" w:rsidP="002E2542">
      <w:pPr>
        <w:spacing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Jeszcze</w:t>
      </w:r>
      <w:r w:rsidR="002E2542" w:rsidRPr="00D778A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chcemy zaproponować </w:t>
      </w:r>
      <w:r w:rsidR="008B798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am bajkę edukacyjną „ Ekologiczny dom”</w:t>
      </w:r>
      <w:r w:rsidR="002E2542" w:rsidRPr="00D778AD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778A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</w:t>
      </w:r>
      <w:r w:rsidR="002E2542" w:rsidRPr="00D778AD">
        <w:rPr>
          <w:rFonts w:ascii="Times New Roman" w:hAnsi="Times New Roman" w:cs="Times New Roman"/>
          <w:b/>
          <w:color w:val="C00000"/>
          <w:sz w:val="28"/>
          <w:szCs w:val="28"/>
        </w:rPr>
        <w:t> </w:t>
      </w:r>
    </w:p>
    <w:p w:rsidR="00D778AD" w:rsidRDefault="002E2542" w:rsidP="008B7987">
      <w:pPr>
        <w:spacing w:after="0"/>
      </w:pPr>
      <w:r w:rsidRPr="002E2542">
        <w:rPr>
          <w:b/>
          <w:color w:val="0563C1"/>
          <w:sz w:val="28"/>
          <w:szCs w:val="28"/>
        </w:rPr>
        <w:t>Przejdź do filmu</w:t>
      </w:r>
      <w:r w:rsidRPr="002E2542">
        <w:rPr>
          <w:color w:val="0563C1"/>
          <w:sz w:val="28"/>
          <w:szCs w:val="28"/>
        </w:rPr>
        <w:t xml:space="preserve"> </w:t>
      </w:r>
      <w:r w:rsidRPr="00D778AD">
        <w:rPr>
          <w:color w:val="0563C1"/>
        </w:rPr>
        <w:t>&gt; </w:t>
      </w:r>
      <w:hyperlink r:id="rId15" w:tgtFrame="_blank" w:history="1">
        <w:r w:rsidR="008B7987" w:rsidRPr="005D67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youtu.be/PYd88-RyaLs</w:t>
        </w:r>
      </w:hyperlink>
    </w:p>
    <w:p w:rsidR="008B7987" w:rsidRDefault="008B7987" w:rsidP="008B79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5BE2" w:rsidRDefault="00125BE2" w:rsidP="008B79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5BE2" w:rsidRDefault="00125BE2" w:rsidP="008B79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5BE2" w:rsidRDefault="00125BE2" w:rsidP="008B79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5BE2" w:rsidRPr="00125BE2" w:rsidRDefault="0005493E" w:rsidP="00125BE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Na koniec dla chętnych o</w:t>
      </w:r>
      <w:r w:rsidR="00125BE2" w:rsidRPr="00125BE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powiadanie z okazji Dnia Ziemi 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br/>
      </w: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O tym, że trzeba dbać o Ziemię chyba nie muszę Was przekonywać? – spytała któregoś dnia mama Antka i Ali.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No pewnie, że nie! – jednocześnie zakrzyknęły bliźnięta.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No właśnie. Zbliża się Dzień Ziemi i pomyślałam sobie, że każdy w naszej rodzinie mógłby złożyć jakieś ekologiczne postanowienie z tej okazji – zaproponowała mama.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Antek podrapał się po głowie. Ala zaczęła się bawić swoimi rudymi warkoczami. Dzieci badawczo zerkały na siebie, ale nie zabrały głosu w tak ważnej sprawie. Mama widząc ich zakłopotanie zaczęła: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Postanawiam, że od dzisiaj postaram się kupować więcej płynów w szklanych, zwrotnych butelkach i że na zakupy będę zawsze zabierała płócienną torbę!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Tata, który cały czas przysłuchiwał się rozmowie zabrał głos: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Wyobraźcie sobie, że jeszcze kilka lat temu nie było w sklepie mleka w kartonowych lub plastikowych butelkach. Mleko dostępne było tylko w szklanych butelkach, które nie miały nakrętek, tylko miały kapsle ze sreberka.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To w waszych czasach było bardziej ekologicznie – zauważył Antek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Można tak powiedzieć – odpowiedział tata. - No, ale i ja chcę tutaj złożyć moje postanowienie: W tym roku sadzonki pomidorów posadzę w opakowaniach po jogurtach i nie będę kupował w tym celu nowych plastikowych doniczek!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Brawo tato! – pochwaliła tatę Ala.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Faktycznie to dobry pomysł – powiedziała mama. - Ale teraz pora na postanowienia Ali i Antka. Wymyśliliście coś?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Antek wyprostował się na krześle i rzekł: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Będę zakręcał wodę, gdy myję zęby, będę odkręcał ją tylko na początku i na końcu mycia. Mamo, czy to dobre postanowienie?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Wspaniałe! – powiedziała mama. - A ty Alu?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Pomyślałam sobie..., ale nie wiem czy to dobry pomysł..., że opowiem o Dniu Ziemi w naszym przedszkolu i powiem dzieciom żeby nie śmieciły. I będę tego pilnowała.</w:t>
      </w:r>
    </w:p>
    <w:p w:rsidR="00125BE2" w:rsidRPr="008B0901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- Alu, to wspaniały pomysł! – powiedział tata. - Ja mam też jeszcze jeden. Zapraszam was na ekologiczny spacer po lesie. Spacerując zbierzemy wszystkie napotkane śmieci i w ten sposób już dzisiaj przygotujemy kawałek Ziemi do jej święta.</w:t>
      </w:r>
    </w:p>
    <w:p w:rsidR="00125BE2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0901">
        <w:rPr>
          <w:rFonts w:ascii="Times New Roman" w:eastAsia="Times New Roman" w:hAnsi="Times New Roman" w:cs="Times New Roman"/>
          <w:sz w:val="28"/>
          <w:szCs w:val="28"/>
          <w:lang w:eastAsia="pl-PL"/>
        </w:rPr>
        <w:t>Chwilę później cała rodzina ruszyła na ekologiczny spacer wyposażona w wielkie worki przeznaczone na odpady. Worki szybko się zapełniły, co było dowodem na ogromne zaśmiecenie naszej planety. W przyszłą sobotę cała rodzina planuje kolejny spacer ekologiczny - wybierzesz się z nimi? </w:t>
      </w:r>
    </w:p>
    <w:p w:rsidR="00125BE2" w:rsidRDefault="00125BE2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493E" w:rsidRDefault="0005493E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493E" w:rsidRPr="008B7987" w:rsidRDefault="0005493E" w:rsidP="00125BE2">
      <w:pPr>
        <w:shd w:val="clear" w:color="auto" w:fill="FCF7D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37376" w:rsidRPr="006B6EB8" w:rsidRDefault="0083487C" w:rsidP="00A57632">
      <w:pPr>
        <w:tabs>
          <w:tab w:val="left" w:pos="216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B6EB8">
        <w:rPr>
          <w:rFonts w:ascii="Times New Roman" w:hAnsi="Times New Roman" w:cs="Times New Roman"/>
          <w:b/>
          <w:color w:val="00B050"/>
          <w:sz w:val="28"/>
          <w:szCs w:val="28"/>
        </w:rPr>
        <w:t>Pozdrawiam</w:t>
      </w:r>
      <w:r w:rsidR="006B6EB8" w:rsidRPr="006B6EB8">
        <w:rPr>
          <w:rFonts w:ascii="Times New Roman" w:hAnsi="Times New Roman" w:cs="Times New Roman"/>
          <w:b/>
          <w:color w:val="00B050"/>
          <w:sz w:val="28"/>
          <w:szCs w:val="28"/>
        </w:rPr>
        <w:t>y</w:t>
      </w:r>
      <w:r w:rsidRPr="006B6E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466020" w:rsidRPr="006B6E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Was serdecznie </w:t>
      </w:r>
      <w:r w:rsidR="006B6EB8" w:rsidRPr="006B6E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Panie ze świetlicy</w:t>
      </w:r>
      <w:r w:rsidR="00337376" w:rsidRPr="006B6E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</w:p>
    <w:sectPr w:rsidR="00337376" w:rsidRPr="006B6EB8" w:rsidSect="00A5763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6DEC"/>
    <w:rsid w:val="0005493E"/>
    <w:rsid w:val="00080829"/>
    <w:rsid w:val="000D66A0"/>
    <w:rsid w:val="00125BE2"/>
    <w:rsid w:val="00157053"/>
    <w:rsid w:val="00167422"/>
    <w:rsid w:val="001A007D"/>
    <w:rsid w:val="002A19A8"/>
    <w:rsid w:val="002D18B9"/>
    <w:rsid w:val="002E2542"/>
    <w:rsid w:val="003027CF"/>
    <w:rsid w:val="00337376"/>
    <w:rsid w:val="0045095B"/>
    <w:rsid w:val="00466020"/>
    <w:rsid w:val="004F05DD"/>
    <w:rsid w:val="00520E87"/>
    <w:rsid w:val="00547D9D"/>
    <w:rsid w:val="005527CE"/>
    <w:rsid w:val="00604F88"/>
    <w:rsid w:val="00684890"/>
    <w:rsid w:val="006B6EB8"/>
    <w:rsid w:val="006D10CF"/>
    <w:rsid w:val="007361FC"/>
    <w:rsid w:val="007D0B31"/>
    <w:rsid w:val="0083487C"/>
    <w:rsid w:val="00877E97"/>
    <w:rsid w:val="00895A58"/>
    <w:rsid w:val="008A4310"/>
    <w:rsid w:val="008B7987"/>
    <w:rsid w:val="008E6E15"/>
    <w:rsid w:val="00945C7F"/>
    <w:rsid w:val="00956A06"/>
    <w:rsid w:val="009908C4"/>
    <w:rsid w:val="009C7C10"/>
    <w:rsid w:val="009D60DF"/>
    <w:rsid w:val="00A122BE"/>
    <w:rsid w:val="00A46600"/>
    <w:rsid w:val="00A529DC"/>
    <w:rsid w:val="00A57632"/>
    <w:rsid w:val="00A72376"/>
    <w:rsid w:val="00AC2095"/>
    <w:rsid w:val="00B16F4F"/>
    <w:rsid w:val="00B3733F"/>
    <w:rsid w:val="00BA0BA7"/>
    <w:rsid w:val="00C358AA"/>
    <w:rsid w:val="00C705DF"/>
    <w:rsid w:val="00C87E67"/>
    <w:rsid w:val="00CF3D4A"/>
    <w:rsid w:val="00D27280"/>
    <w:rsid w:val="00D31978"/>
    <w:rsid w:val="00D7789B"/>
    <w:rsid w:val="00D778AD"/>
    <w:rsid w:val="00DA4338"/>
    <w:rsid w:val="00E36263"/>
    <w:rsid w:val="00E61D5A"/>
    <w:rsid w:val="00E86DEC"/>
    <w:rsid w:val="00FE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AA"/>
  </w:style>
  <w:style w:type="paragraph" w:styleId="Nagwek2">
    <w:name w:val="heading 2"/>
    <w:basedOn w:val="Normalny"/>
    <w:link w:val="Nagwek2Znak"/>
    <w:uiPriority w:val="9"/>
    <w:qFormat/>
    <w:rsid w:val="00D778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D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04F8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04F8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4F88"/>
    <w:rPr>
      <w:color w:val="800080" w:themeColor="followedHyperlink"/>
      <w:u w:val="single"/>
    </w:rPr>
  </w:style>
  <w:style w:type="paragraph" w:customStyle="1" w:styleId="hyphenate">
    <w:name w:val="hyphenate"/>
    <w:basedOn w:val="Normalny"/>
    <w:rsid w:val="00D3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007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778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paragraph">
    <w:name w:val="art_paragraph"/>
    <w:basedOn w:val="Normalny"/>
    <w:rsid w:val="0016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560">
          <w:marLeft w:val="-11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arz.gazeta.pl/kalendarz/1,150121,20123036,miedzynarodowy-dzien-ziemi.html" TargetMode="External"/><Relationship Id="rId13" Type="http://schemas.openxmlformats.org/officeDocument/2006/relationships/hyperlink" Target="https://www.youtube.com/watch?v=UsXonQtFGG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ZQTnkXpcCA" TargetMode="External"/><Relationship Id="rId12" Type="http://schemas.openxmlformats.org/officeDocument/2006/relationships/hyperlink" Target="https://podroze.onet.pl/ptaki-wystepujace-w-polsce-znasz-je-wszystkie-quiz/9x49ey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neixelriu.museudelter.cat/en/bird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Yd88-RyaL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cholaris.pl/resources/run/id/102342" TargetMode="External"/><Relationship Id="rId14" Type="http://schemas.openxmlformats.org/officeDocument/2006/relationships/hyperlink" Target="http://dziecieceinspiracje.pl/2020/04/dzien-ziemi-12-pomyslow-na-prace-plastyczne-dla-dzie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C720-4325-49FA-90D8-6355749F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uzia</cp:lastModifiedBy>
  <cp:revision>6</cp:revision>
  <dcterms:created xsi:type="dcterms:W3CDTF">2021-04-12T16:02:00Z</dcterms:created>
  <dcterms:modified xsi:type="dcterms:W3CDTF">2021-04-16T08:37:00Z</dcterms:modified>
</cp:coreProperties>
</file>